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C0FC1" w:rsidRDefault="006C0FC1">
      <w:bookmarkStart w:id="0" w:name="_GoBack"/>
      <w:bookmarkEnd w:id="0"/>
    </w:p>
    <w:p w14:paraId="00000002" w14:textId="77777777" w:rsidR="006C0FC1" w:rsidRDefault="000E34E6">
      <w:r>
        <w:t>The Emmett City Council held a road plan workshop meeting at 501 E. Main Street, Emmett, Idaho.</w:t>
      </w:r>
    </w:p>
    <w:p w14:paraId="00000003" w14:textId="77777777" w:rsidR="006C0FC1" w:rsidRDefault="006C0FC1"/>
    <w:p w14:paraId="00000004" w14:textId="31F14C10" w:rsidR="006C0FC1" w:rsidRDefault="000E34E6">
      <w:r>
        <w:t>Mayor Petrie called the meeting to order at 6:00 p.m.</w:t>
      </w:r>
    </w:p>
    <w:p w14:paraId="3E89D628" w14:textId="702E9F61" w:rsidR="00D30028" w:rsidRDefault="00D30028" w:rsidP="00D30028">
      <w:pPr>
        <w:rPr>
          <w:b/>
        </w:rPr>
      </w:pPr>
      <w:r w:rsidRPr="00D30028">
        <w:t xml:space="preserve">Mayor Gordon Petrie led the </w:t>
      </w:r>
      <w:r w:rsidRPr="00D30028">
        <w:rPr>
          <w:b/>
        </w:rPr>
        <w:t>Pledge of Allegiance</w:t>
      </w:r>
    </w:p>
    <w:p w14:paraId="47A5386F" w14:textId="2872DF41" w:rsidR="00481D23" w:rsidRDefault="00481D23" w:rsidP="00D30028">
      <w:pPr>
        <w:rPr>
          <w:b/>
        </w:rPr>
      </w:pPr>
    </w:p>
    <w:p w14:paraId="00000006" w14:textId="6AF1061E" w:rsidR="006C0FC1" w:rsidRDefault="000E34E6">
      <w:r>
        <w:rPr>
          <w:b/>
        </w:rPr>
        <w:t>Council Present:</w:t>
      </w:r>
      <w:r>
        <w:t xml:space="preserve">  Mayor Petrie, Council President Michelle Welch, Councilman Shawn Alder, Councilman Steve Nebeker, Councilman Gary Resinkin, Councilman Henderson and Councilman Mike Stout.</w:t>
      </w:r>
    </w:p>
    <w:p w14:paraId="00000007" w14:textId="77777777" w:rsidR="006C0FC1" w:rsidRDefault="006C0FC1"/>
    <w:p w14:paraId="00000008" w14:textId="77777777" w:rsidR="006C0FC1" w:rsidRDefault="000E34E6">
      <w:r>
        <w:rPr>
          <w:b/>
        </w:rPr>
        <w:t>Staff Present:</w:t>
      </w:r>
      <w:r>
        <w:t xml:space="preserve"> Public Works Superintendent Clint Seamons, Police Chief Steve Kunka, Librarian Alyce Kelley, Systems Administrator Mike Knittel, Fire Chief Curt Christensen, Building Official Brian Sullivan, Deputy City Clerk Stephanie Johnson.</w:t>
      </w:r>
    </w:p>
    <w:p w14:paraId="00000009" w14:textId="77777777" w:rsidR="006C0FC1" w:rsidRDefault="000E34E6">
      <w:r>
        <w:t xml:space="preserve"> </w:t>
      </w:r>
    </w:p>
    <w:p w14:paraId="0000000A" w14:textId="77777777" w:rsidR="006C0FC1" w:rsidRDefault="000E34E6">
      <w:r>
        <w:rPr>
          <w:b/>
        </w:rPr>
        <w:t xml:space="preserve">Public Present: </w:t>
      </w:r>
      <w:r>
        <w:t>Burton Briggs - Harvest Lane, Kyler Sullivan - 7344 Hillview Rd, Gerald Turner - 527 E. 2nd St, Jonathan Phillips - 92 Gem Stone Way.</w:t>
      </w:r>
    </w:p>
    <w:p w14:paraId="5F52A0A7" w14:textId="77777777" w:rsidR="004141EC" w:rsidRDefault="004141EC" w:rsidP="004141EC">
      <w:pPr>
        <w:rPr>
          <w:bCs/>
        </w:rPr>
      </w:pPr>
    </w:p>
    <w:p w14:paraId="62156F27" w14:textId="6B560D8C" w:rsidR="004141EC" w:rsidRPr="00C66BA7" w:rsidRDefault="004141EC" w:rsidP="004141EC">
      <w:pPr>
        <w:rPr>
          <w:b/>
        </w:rPr>
      </w:pPr>
      <w:r>
        <w:rPr>
          <w:bCs/>
        </w:rPr>
        <w:t xml:space="preserve">Councilman Stout made a </w:t>
      </w:r>
      <w:r>
        <w:rPr>
          <w:b/>
        </w:rPr>
        <w:t xml:space="preserve">MOTION TO APPROVE THE AGENDA AS PRESENTED. Seconded. 6 – AYES, 0 – NOES. Motion Carried. </w:t>
      </w:r>
    </w:p>
    <w:p w14:paraId="0000000B" w14:textId="77777777" w:rsidR="006C0FC1" w:rsidRDefault="006C0FC1">
      <w:pPr>
        <w:rPr>
          <w:u w:val="single"/>
        </w:rPr>
      </w:pPr>
    </w:p>
    <w:p w14:paraId="0000000C" w14:textId="77777777" w:rsidR="006C0FC1" w:rsidRDefault="000E34E6">
      <w:pPr>
        <w:rPr>
          <w:u w:val="single"/>
        </w:rPr>
      </w:pPr>
      <w:r>
        <w:rPr>
          <w:b/>
          <w:u w:val="single"/>
        </w:rPr>
        <w:t>Road Plan</w:t>
      </w:r>
    </w:p>
    <w:p w14:paraId="0000000D" w14:textId="77777777" w:rsidR="006C0FC1" w:rsidRDefault="000E34E6">
      <w:r>
        <w:t xml:space="preserve">Clint Seamons presented the Emmett City Road Plan to the Council. </w:t>
      </w:r>
    </w:p>
    <w:p w14:paraId="0000000E" w14:textId="77777777" w:rsidR="006C0FC1" w:rsidRDefault="006C0FC1"/>
    <w:p w14:paraId="0000000F" w14:textId="77777777" w:rsidR="006C0FC1" w:rsidRDefault="000E34E6">
      <w:r>
        <w:t xml:space="preserve">Councilman Alder made a </w:t>
      </w:r>
      <w:r>
        <w:rPr>
          <w:b/>
        </w:rPr>
        <w:t>MOTION TO ADJOURN. A SECOND</w:t>
      </w:r>
      <w:r>
        <w:t xml:space="preserve">. </w:t>
      </w:r>
      <w:r>
        <w:rPr>
          <w:b/>
        </w:rPr>
        <w:t xml:space="preserve">Motion Carried. </w:t>
      </w:r>
      <w:r>
        <w:t xml:space="preserve"> </w:t>
      </w:r>
    </w:p>
    <w:p w14:paraId="00000010" w14:textId="77777777" w:rsidR="006C0FC1" w:rsidRDefault="006C0FC1"/>
    <w:p w14:paraId="00000011" w14:textId="77777777" w:rsidR="006C0FC1" w:rsidRDefault="000E34E6">
      <w:r>
        <w:rPr>
          <w:b/>
        </w:rPr>
        <w:t>Meeting adjourned at 6:43 p.m.</w:t>
      </w:r>
    </w:p>
    <w:p w14:paraId="00000012" w14:textId="77777777" w:rsidR="006C0FC1" w:rsidRDefault="006C0FC1"/>
    <w:p w14:paraId="00000013" w14:textId="77777777" w:rsidR="006C0FC1" w:rsidRDefault="006C0FC1"/>
    <w:p w14:paraId="00000014" w14:textId="77777777" w:rsidR="006C0FC1" w:rsidRDefault="006C0FC1"/>
    <w:p w14:paraId="00000015" w14:textId="77777777" w:rsidR="006C0FC1" w:rsidRDefault="000E34E6">
      <w:r>
        <w:rPr>
          <w:b/>
        </w:rPr>
        <w:t xml:space="preserve">______________________________   </w:t>
      </w:r>
      <w:r>
        <w:rPr>
          <w:b/>
        </w:rPr>
        <w:tab/>
        <w:t xml:space="preserve">                   ________________________________         </w:t>
      </w:r>
    </w:p>
    <w:p w14:paraId="00000016" w14:textId="77777777" w:rsidR="006C0FC1" w:rsidRDefault="000E34E6">
      <w:r>
        <w:rPr>
          <w:b/>
        </w:rPr>
        <w:t>Mayor Gordon Petr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City Clerk Lyleen Jerome</w:t>
      </w:r>
    </w:p>
    <w:p w14:paraId="00000017" w14:textId="77777777" w:rsidR="006C0FC1" w:rsidRDefault="006C0FC1">
      <w:pPr>
        <w:rPr>
          <w:sz w:val="16"/>
          <w:szCs w:val="16"/>
        </w:rPr>
      </w:pPr>
    </w:p>
    <w:sectPr w:rsidR="006C0F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1440" w:bottom="24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204B" w14:textId="77777777" w:rsidR="001E7A1C" w:rsidRDefault="001E7A1C">
      <w:r>
        <w:separator/>
      </w:r>
    </w:p>
  </w:endnote>
  <w:endnote w:type="continuationSeparator" w:id="0">
    <w:p w14:paraId="663E5A5C" w14:textId="77777777" w:rsidR="001E7A1C" w:rsidRDefault="001E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4" w14:textId="77777777" w:rsidR="006C0FC1" w:rsidRDefault="000E34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5" w14:textId="77777777" w:rsidR="006C0FC1" w:rsidRDefault="000E34E6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ind w:right="3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26" w14:textId="77777777" w:rsidR="006C0FC1" w:rsidRDefault="000E34E6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27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1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022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  <w:p w14:paraId="00000023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0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9E5F" w14:textId="77777777" w:rsidR="001E7A1C" w:rsidRDefault="001E7A1C">
      <w:r>
        <w:separator/>
      </w:r>
    </w:p>
  </w:footnote>
  <w:footnote w:type="continuationSeparator" w:id="0">
    <w:p w14:paraId="5BE64189" w14:textId="77777777" w:rsidR="001E7A1C" w:rsidRDefault="001E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8" w14:textId="77777777" w:rsidR="006C0FC1" w:rsidRDefault="000E34E6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19" w14:textId="77777777" w:rsidR="006C0FC1" w:rsidRDefault="000E34E6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1A" w14:textId="77777777" w:rsidR="006C0FC1" w:rsidRDefault="000E34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1B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D" w14:textId="41E7B61E" w:rsidR="006C0FC1" w:rsidRDefault="000E34E6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 </w:t>
    </w:r>
    <w:r>
      <w:rPr>
        <w:rFonts w:ascii="Cambria" w:eastAsia="Cambria" w:hAnsi="Cambria" w:cs="Cambria"/>
      </w:rPr>
      <w:t xml:space="preserve">Road Plan </w:t>
    </w:r>
    <w:r>
      <w:rPr>
        <w:rFonts w:ascii="Cambria" w:eastAsia="Cambria" w:hAnsi="Cambria" w:cs="Cambria"/>
        <w:color w:val="000000"/>
      </w:rPr>
      <w:t>Workshop Meeting</w:t>
    </w:r>
  </w:p>
  <w:p w14:paraId="0000001E" w14:textId="77777777" w:rsidR="006C0FC1" w:rsidRDefault="000E34E6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September 24</w:t>
    </w:r>
    <w:r>
      <w:rPr>
        <w:rFonts w:ascii="Cambria" w:eastAsia="Cambria" w:hAnsi="Cambria" w:cs="Cambria"/>
        <w:color w:val="000000"/>
      </w:rPr>
      <w:t>, 2019</w:t>
    </w:r>
  </w:p>
  <w:p w14:paraId="0000001F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C" w14:textId="77777777" w:rsidR="006C0FC1" w:rsidRDefault="006C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C1"/>
    <w:rsid w:val="00070C8F"/>
    <w:rsid w:val="000E34E6"/>
    <w:rsid w:val="001E7A1C"/>
    <w:rsid w:val="004141EC"/>
    <w:rsid w:val="004639BA"/>
    <w:rsid w:val="00481D23"/>
    <w:rsid w:val="004C2CF2"/>
    <w:rsid w:val="006C0FC1"/>
    <w:rsid w:val="00C66BA7"/>
    <w:rsid w:val="00D30028"/>
    <w:rsid w:val="00D7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D3BAC"/>
  <w15:docId w15:val="{20F81A01-6063-4EB7-996D-EF52E8F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640" w:hanging="864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1F5E-17F1-45F2-9697-115BC46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ohnson</dc:creator>
  <cp:lastModifiedBy>Stephanie Johnson</cp:lastModifiedBy>
  <cp:revision>2</cp:revision>
  <dcterms:created xsi:type="dcterms:W3CDTF">2019-10-17T21:21:00Z</dcterms:created>
  <dcterms:modified xsi:type="dcterms:W3CDTF">2019-10-17T21:21:00Z</dcterms:modified>
</cp:coreProperties>
</file>